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060814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 9. trinn i region Sørøst 21</w:t>
            </w:r>
            <w:r w:rsidR="00824DE8" w:rsidRPr="0054696F">
              <w:t>.</w:t>
            </w:r>
            <w:r>
              <w:t>-23</w:t>
            </w:r>
            <w:r w:rsidR="00072B36">
              <w:t xml:space="preserve">. oktober </w:t>
            </w:r>
            <w:r w:rsidR="00824DE8" w:rsidRPr="0054696F">
              <w:t>2015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4213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proofErr w:type="gramStart"/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 xml:space="preserve">Opplæringsansvarlig i </w:t>
            </w:r>
            <w:proofErr w:type="gramStart"/>
            <w:r w:rsidR="007A563A" w:rsidRPr="0004720B">
              <w:rPr>
                <w:rFonts w:ascii="Arial" w:hAnsi="Arial" w:cs="Arial"/>
              </w:rPr>
              <w:t>kommunen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</w:t>
      </w:r>
      <w:proofErr w:type="spellStart"/>
      <w:r w:rsidR="003E03FF">
        <w:rPr>
          <w:rFonts w:ascii="Arial" w:hAnsi="Arial" w:cs="Arial"/>
          <w:sz w:val="22"/>
        </w:rPr>
        <w:t>Statped</w:t>
      </w:r>
      <w:proofErr w:type="spellEnd"/>
      <w:r w:rsidR="003E03FF">
        <w:rPr>
          <w:rFonts w:ascii="Arial" w:hAnsi="Arial" w:cs="Arial"/>
          <w:sz w:val="22"/>
        </w:rPr>
        <w:t xml:space="preserve">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proofErr w:type="spellStart"/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</w:t>
      </w:r>
      <w:proofErr w:type="spellEnd"/>
      <w:r w:rsidR="003E03FF" w:rsidRPr="007927DB">
        <w:rPr>
          <w:rFonts w:ascii="Arial" w:hAnsi="Arial" w:cs="Arial"/>
          <w:b/>
          <w:i/>
          <w:szCs w:val="24"/>
        </w:rPr>
        <w:t xml:space="preserve">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E03FF" w:rsidRPr="007927DB" w:rsidRDefault="00C771E5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p w:rsidR="0038610E" w:rsidRPr="007927DB" w:rsidRDefault="0038610E" w:rsidP="007927DB">
      <w:pPr>
        <w:tabs>
          <w:tab w:val="left" w:pos="2190"/>
        </w:tabs>
        <w:rPr>
          <w:rFonts w:ascii="Arial" w:hAnsi="Arial" w:cs="Arial"/>
        </w:rPr>
      </w:pPr>
    </w:p>
    <w:sectPr w:rsidR="0038610E" w:rsidRPr="007927DB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A0" w:rsidRDefault="00A600A0">
      <w:r>
        <w:separator/>
      </w:r>
    </w:p>
  </w:endnote>
  <w:endnote w:type="continuationSeparator" w:id="0">
    <w:p w:rsidR="00A600A0" w:rsidRDefault="00A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A0" w:rsidRDefault="00A600A0">
      <w:r>
        <w:separator/>
      </w:r>
    </w:p>
  </w:footnote>
  <w:footnote w:type="continuationSeparator" w:id="0">
    <w:p w:rsidR="00A600A0" w:rsidRDefault="00A6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0AE1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7927D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7927D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2857F2">
      <w:rPr>
        <w:b/>
        <w:sz w:val="28"/>
        <w:szCs w:val="28"/>
      </w:rPr>
      <w:t>14</w:t>
    </w:r>
    <w:r w:rsidR="00072B36">
      <w:rPr>
        <w:b/>
        <w:sz w:val="28"/>
        <w:szCs w:val="28"/>
      </w:rPr>
      <w:t>.sept</w:t>
    </w:r>
    <w:r w:rsidR="00705536">
      <w:rPr>
        <w:b/>
        <w:sz w:val="28"/>
        <w:szCs w:val="28"/>
      </w:rPr>
      <w:t>.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857F2"/>
    <w:rsid w:val="002E4D75"/>
    <w:rsid w:val="00302D0D"/>
    <w:rsid w:val="00315699"/>
    <w:rsid w:val="00333845"/>
    <w:rsid w:val="0038610E"/>
    <w:rsid w:val="00390263"/>
    <w:rsid w:val="003934F7"/>
    <w:rsid w:val="00395643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1E3C-B9C1-4D3C-AE07-068F26B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09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Sonja Bjørnbak</cp:lastModifiedBy>
  <cp:revision>2</cp:revision>
  <cp:lastPrinted>2015-06-10T10:11:00Z</cp:lastPrinted>
  <dcterms:created xsi:type="dcterms:W3CDTF">2015-06-29T10:18:00Z</dcterms:created>
  <dcterms:modified xsi:type="dcterms:W3CDTF">2015-06-29T10:18:00Z</dcterms:modified>
</cp:coreProperties>
</file>